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8B56EC" wp14:editId="22927B1F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77433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81681A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77433D">
        <w:rPr>
          <w:rFonts w:ascii="Noto Naskh Arabic UI" w:hAnsi="Noto Naskh Arabic UI" w:cs="Noto Naskh Arabic UI"/>
          <w:sz w:val="28"/>
          <w:szCs w:val="28"/>
          <w:lang w:bidi="ar-OM"/>
        </w:rPr>
        <w:t xml:space="preserve">3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1028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055E2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055E2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>سارة فلاح محمد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055E2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055E2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>ماموستاى ياريده ده ر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055E2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000000" w:themeColor="text1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055E2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OM"/>
              </w:rPr>
              <w:t xml:space="preserve">زمانى سريانى </w:t>
            </w:r>
          </w:p>
        </w:tc>
      </w:tr>
      <w:tr w:rsidR="00CB2591" w:rsidRPr="00144948" w:rsidTr="0081681A">
        <w:tc>
          <w:tcPr>
            <w:tcW w:w="8328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  <w:tcBorders>
              <w:top w:val="double" w:sz="4" w:space="0" w:color="auto"/>
            </w:tcBorders>
          </w:tcPr>
          <w:p w:rsidR="00CB2591" w:rsidRPr="00144948" w:rsidRDefault="00E0066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0</w:t>
            </w:r>
          </w:p>
        </w:tc>
      </w:tr>
      <w:tr w:rsidR="00767E70" w:rsidRPr="00144948" w:rsidTr="0081681A">
        <w:tc>
          <w:tcPr>
            <w:tcW w:w="8328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:rsidR="00767E70" w:rsidRPr="00144948" w:rsidRDefault="00E0066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2</w:t>
            </w:r>
          </w:p>
        </w:tc>
      </w:tr>
      <w:tr w:rsidR="00767E70" w:rsidRPr="00144948" w:rsidTr="0081681A">
        <w:tc>
          <w:tcPr>
            <w:tcW w:w="8328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1028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81681A">
        <w:tc>
          <w:tcPr>
            <w:tcW w:w="8328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:rsidR="00767E70" w:rsidRPr="00144948" w:rsidRDefault="00E0066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22</w:t>
            </w:r>
            <w:bookmarkStart w:id="0" w:name="_GoBack"/>
            <w:bookmarkEnd w:id="0"/>
          </w:p>
        </w:tc>
      </w:tr>
      <w:tr w:rsidR="00144948" w:rsidRPr="00144948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:rsidR="00144948" w:rsidRPr="00144948" w:rsidRDefault="00D9119F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  <w:tr w:rsidR="00144948" w:rsidRPr="00144948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="0081681A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 xml:space="preserve"> 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028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1028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816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28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1028" w:type="dxa"/>
            <w:shd w:val="clear" w:color="auto" w:fill="FABF8F" w:themeFill="accent6" w:themeFillTint="99"/>
          </w:tcPr>
          <w:p w:rsidR="00144948" w:rsidRPr="00144948" w:rsidRDefault="00D9119F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</w:tbl>
    <w:p w:rsidR="001D7FF9" w:rsidRPr="00C56685" w:rsidRDefault="001D7FF9" w:rsidP="00243F03">
      <w:pPr>
        <w:jc w:val="center"/>
        <w:rPr>
          <w:rFonts w:ascii="Noto Naskh Arabic UI" w:hAnsi="Noto Naskh Arabic UI" w:cs="Noto Naskh Arabic UI"/>
          <w:sz w:val="8"/>
          <w:szCs w:val="8"/>
          <w:rtl/>
          <w:lang w:bidi="ar-OM"/>
        </w:rPr>
      </w:pPr>
    </w:p>
    <w:p w:rsidR="00144948" w:rsidRPr="00144948" w:rsidRDefault="00697551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6ED093A5" wp14:editId="52BD0D5D">
            <wp:simplePos x="0" y="0"/>
            <wp:positionH relativeFrom="column">
              <wp:posOffset>3702685</wp:posOffset>
            </wp:positionH>
            <wp:positionV relativeFrom="paragraph">
              <wp:posOffset>145223</wp:posOffset>
            </wp:positionV>
            <wp:extent cx="1755775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  <w:r w:rsidR="004D2BC6">
        <w:rPr>
          <w:noProof/>
        </w:rPr>
        <w:drawing>
          <wp:inline distT="0" distB="0" distL="0" distR="0" wp14:anchorId="02E13637" wp14:editId="14E987F7">
            <wp:extent cx="2468880" cy="731520"/>
            <wp:effectExtent l="0" t="0" r="762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83713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83713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lastRenderedPageBreak/>
              <w:t>د. سلام نعمة هرمز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1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71" w:rsidRDefault="00D27B71" w:rsidP="00243F03">
      <w:pPr>
        <w:spacing w:after="0" w:line="240" w:lineRule="auto"/>
      </w:pPr>
      <w:r>
        <w:separator/>
      </w:r>
    </w:p>
  </w:endnote>
  <w:endnote w:type="continuationSeparator" w:id="0">
    <w:p w:rsidR="00D27B71" w:rsidRDefault="00D27B71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71" w:rsidRDefault="00D27B71" w:rsidP="00243F03">
      <w:pPr>
        <w:spacing w:after="0" w:line="240" w:lineRule="auto"/>
      </w:pPr>
      <w:r>
        <w:separator/>
      </w:r>
    </w:p>
  </w:footnote>
  <w:footnote w:type="continuationSeparator" w:id="0">
    <w:p w:rsidR="00D27B71" w:rsidRDefault="00D27B71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55E28"/>
    <w:rsid w:val="0007279A"/>
    <w:rsid w:val="0013359B"/>
    <w:rsid w:val="00144948"/>
    <w:rsid w:val="0015533A"/>
    <w:rsid w:val="00183713"/>
    <w:rsid w:val="001C7591"/>
    <w:rsid w:val="001D7FF9"/>
    <w:rsid w:val="001F4456"/>
    <w:rsid w:val="00243F03"/>
    <w:rsid w:val="0029161C"/>
    <w:rsid w:val="002D12C6"/>
    <w:rsid w:val="00323A4F"/>
    <w:rsid w:val="003A058A"/>
    <w:rsid w:val="00405C0C"/>
    <w:rsid w:val="004D2BC6"/>
    <w:rsid w:val="00512BE2"/>
    <w:rsid w:val="00575A6B"/>
    <w:rsid w:val="005874EA"/>
    <w:rsid w:val="005D23B1"/>
    <w:rsid w:val="005F3C59"/>
    <w:rsid w:val="00647ECE"/>
    <w:rsid w:val="006843E3"/>
    <w:rsid w:val="00697551"/>
    <w:rsid w:val="00733E4F"/>
    <w:rsid w:val="00767E70"/>
    <w:rsid w:val="0077433D"/>
    <w:rsid w:val="007A5C5E"/>
    <w:rsid w:val="0081681A"/>
    <w:rsid w:val="008913A7"/>
    <w:rsid w:val="00934AA0"/>
    <w:rsid w:val="00940345"/>
    <w:rsid w:val="0099622F"/>
    <w:rsid w:val="00A07536"/>
    <w:rsid w:val="00A12536"/>
    <w:rsid w:val="00A22DA2"/>
    <w:rsid w:val="00AA76FD"/>
    <w:rsid w:val="00AC474C"/>
    <w:rsid w:val="00AD16BC"/>
    <w:rsid w:val="00C56685"/>
    <w:rsid w:val="00CB2591"/>
    <w:rsid w:val="00CD4D6F"/>
    <w:rsid w:val="00D16868"/>
    <w:rsid w:val="00D27B71"/>
    <w:rsid w:val="00D9119F"/>
    <w:rsid w:val="00E00660"/>
    <w:rsid w:val="00E1673D"/>
    <w:rsid w:val="00E67D47"/>
    <w:rsid w:val="00E90C94"/>
    <w:rsid w:val="00F042B1"/>
    <w:rsid w:val="00F217FF"/>
    <w:rsid w:val="00F26BAC"/>
    <w:rsid w:val="00F527B2"/>
    <w:rsid w:val="00F53538"/>
    <w:rsid w:val="00F70B3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E2B3-93A0-4C00-8A72-78548F9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hp</cp:lastModifiedBy>
  <cp:revision>2</cp:revision>
  <dcterms:created xsi:type="dcterms:W3CDTF">2023-05-30T08:37:00Z</dcterms:created>
  <dcterms:modified xsi:type="dcterms:W3CDTF">2023-05-30T08:37:00Z</dcterms:modified>
</cp:coreProperties>
</file>